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800FF4" w14:paraId="01235E71" w14:textId="77777777" w:rsidTr="00D27E27">
        <w:tc>
          <w:tcPr>
            <w:tcW w:w="11016" w:type="dxa"/>
            <w:gridSpan w:val="2"/>
          </w:tcPr>
          <w:p w14:paraId="1F00EA25" w14:textId="77777777" w:rsidR="00800FF4" w:rsidRDefault="00800FF4" w:rsidP="00800FF4">
            <w:pPr>
              <w:jc w:val="center"/>
              <w:rPr>
                <w:b/>
                <w:sz w:val="22"/>
                <w:szCs w:val="22"/>
              </w:rPr>
            </w:pPr>
            <w:r w:rsidRPr="00903DC4">
              <w:rPr>
                <w:b/>
                <w:sz w:val="22"/>
                <w:szCs w:val="22"/>
              </w:rPr>
              <w:t>LABORATORY ANALYSIS REQUEST FORM</w:t>
            </w:r>
          </w:p>
        </w:tc>
      </w:tr>
      <w:tr w:rsidR="00800FF4" w14:paraId="50680843" w14:textId="77777777" w:rsidTr="00800FF4">
        <w:tc>
          <w:tcPr>
            <w:tcW w:w="5508" w:type="dxa"/>
          </w:tcPr>
          <w:p w14:paraId="44EAD617" w14:textId="65F44DB0" w:rsidR="00800FF4" w:rsidRPr="00903DC4" w:rsidRDefault="00800FF4" w:rsidP="00800FF4">
            <w:pPr>
              <w:rPr>
                <w:b/>
                <w:sz w:val="22"/>
                <w:szCs w:val="22"/>
              </w:rPr>
            </w:pPr>
            <w:proofErr w:type="gramStart"/>
            <w:r w:rsidRPr="00903DC4">
              <w:rPr>
                <w:b/>
                <w:sz w:val="22"/>
                <w:szCs w:val="22"/>
              </w:rPr>
              <w:t>R  F</w:t>
            </w:r>
            <w:proofErr w:type="gramEnd"/>
            <w:r w:rsidRPr="00903DC4">
              <w:rPr>
                <w:b/>
                <w:sz w:val="22"/>
                <w:szCs w:val="22"/>
              </w:rPr>
              <w:t xml:space="preserve"> </w:t>
            </w:r>
            <w:r w:rsidR="00585CBA">
              <w:rPr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903DC4">
              <w:rPr>
                <w:b/>
                <w:sz w:val="22"/>
                <w:szCs w:val="22"/>
              </w:rPr>
              <w:t>LABORATO</w:t>
            </w:r>
            <w:r w:rsidR="00585CBA">
              <w:rPr>
                <w:b/>
                <w:sz w:val="22"/>
                <w:szCs w:val="22"/>
              </w:rPr>
              <w:t>RY</w:t>
            </w:r>
          </w:p>
          <w:p w14:paraId="3A13DBBE" w14:textId="77777777" w:rsidR="00585CBA" w:rsidRDefault="00585CBA" w:rsidP="00800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9 Industrial Court, Unit C</w:t>
            </w:r>
          </w:p>
          <w:p w14:paraId="7FB9938A" w14:textId="7CAE1565" w:rsidR="00800FF4" w:rsidRPr="00903DC4" w:rsidRDefault="00585CBA" w:rsidP="00800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land</w:t>
            </w:r>
            <w:r w:rsidR="00800FF4" w:rsidRPr="00903DC4">
              <w:rPr>
                <w:sz w:val="20"/>
                <w:szCs w:val="20"/>
              </w:rPr>
              <w:t>, I</w:t>
            </w:r>
            <w:r>
              <w:rPr>
                <w:sz w:val="20"/>
                <w:szCs w:val="20"/>
              </w:rPr>
              <w:t>ndiana</w:t>
            </w:r>
            <w:r w:rsidR="00800FF4" w:rsidRPr="00903D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6322</w:t>
            </w:r>
          </w:p>
          <w:p w14:paraId="0D5E1F28" w14:textId="6A0F3F17" w:rsidR="00800FF4" w:rsidRPr="00903DC4" w:rsidRDefault="00800FF4" w:rsidP="00800FF4">
            <w:pPr>
              <w:rPr>
                <w:sz w:val="20"/>
                <w:szCs w:val="20"/>
              </w:rPr>
            </w:pPr>
            <w:r w:rsidRPr="00903DC4">
              <w:rPr>
                <w:sz w:val="20"/>
                <w:szCs w:val="20"/>
              </w:rPr>
              <w:t xml:space="preserve">Phone: </w:t>
            </w:r>
            <w:r w:rsidR="00585CBA">
              <w:rPr>
                <w:sz w:val="20"/>
                <w:szCs w:val="20"/>
              </w:rPr>
              <w:t>219-922-1100</w:t>
            </w:r>
          </w:p>
          <w:p w14:paraId="6EDDF35B" w14:textId="77777777" w:rsidR="00800FF4" w:rsidRPr="00903DC4" w:rsidRDefault="00800FF4" w:rsidP="00800FF4">
            <w:pPr>
              <w:rPr>
                <w:sz w:val="20"/>
                <w:szCs w:val="20"/>
              </w:rPr>
            </w:pPr>
            <w:r w:rsidRPr="00903DC4">
              <w:rPr>
                <w:sz w:val="20"/>
                <w:szCs w:val="20"/>
              </w:rPr>
              <w:t xml:space="preserve">email address: </w:t>
            </w:r>
            <w:hyperlink r:id="rId7" w:history="1">
              <w:r w:rsidR="00AD3F2E" w:rsidRPr="00315A49">
                <w:rPr>
                  <w:rStyle w:val="Hyperlink"/>
                  <w:sz w:val="20"/>
                  <w:szCs w:val="20"/>
                </w:rPr>
                <w:t>info@rf-labs.com</w:t>
              </w:r>
            </w:hyperlink>
          </w:p>
          <w:p w14:paraId="53CDE23E" w14:textId="77777777" w:rsidR="00800FF4" w:rsidRPr="00ED6B67" w:rsidRDefault="00800FF4" w:rsidP="00ED6B67">
            <w:pPr>
              <w:rPr>
                <w:sz w:val="20"/>
                <w:szCs w:val="20"/>
              </w:rPr>
            </w:pPr>
            <w:r w:rsidRPr="00903DC4">
              <w:rPr>
                <w:sz w:val="20"/>
                <w:szCs w:val="20"/>
              </w:rPr>
              <w:t>Website: rf-labs.com</w:t>
            </w:r>
          </w:p>
        </w:tc>
        <w:tc>
          <w:tcPr>
            <w:tcW w:w="5508" w:type="dxa"/>
          </w:tcPr>
          <w:p w14:paraId="1C6D4BDA" w14:textId="77777777" w:rsidR="00800FF4" w:rsidRPr="000321E9" w:rsidRDefault="00800FF4" w:rsidP="00800FF4">
            <w:pPr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Company:</w:t>
            </w:r>
            <w:r w:rsidR="00F66ACD">
              <w:rPr>
                <w:b/>
                <w:sz w:val="22"/>
                <w:szCs w:val="22"/>
              </w:rPr>
              <w:t xml:space="preserve">  ____________________________________ </w:t>
            </w:r>
          </w:p>
          <w:p w14:paraId="2803B02E" w14:textId="77777777" w:rsidR="00800FF4" w:rsidRDefault="00800FF4" w:rsidP="00800FF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quested by:</w:t>
            </w:r>
            <w:r w:rsidR="00F66ACD">
              <w:rPr>
                <w:b/>
                <w:sz w:val="22"/>
                <w:szCs w:val="22"/>
              </w:rPr>
              <w:t xml:space="preserve"> _________________________________ </w:t>
            </w:r>
          </w:p>
          <w:p w14:paraId="308AA137" w14:textId="77777777" w:rsidR="00800FF4" w:rsidRDefault="00800FF4" w:rsidP="00800FF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-mail:</w:t>
            </w:r>
            <w:r w:rsidR="00F66ACD">
              <w:rPr>
                <w:b/>
                <w:sz w:val="22"/>
                <w:szCs w:val="22"/>
              </w:rPr>
              <w:t xml:space="preserve"> _______________________________________ </w:t>
            </w:r>
          </w:p>
          <w:p w14:paraId="51577FEA" w14:textId="77777777" w:rsidR="00800FF4" w:rsidRDefault="00800FF4" w:rsidP="00800FF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one:</w:t>
            </w:r>
            <w:r w:rsidR="00F66ACD">
              <w:rPr>
                <w:b/>
                <w:sz w:val="22"/>
                <w:szCs w:val="22"/>
              </w:rPr>
              <w:t xml:space="preserve"> ______________________ </w:t>
            </w:r>
          </w:p>
          <w:p w14:paraId="24D3120B" w14:textId="77777777" w:rsidR="00800FF4" w:rsidRDefault="00800FF4" w:rsidP="00800FF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</w:t>
            </w:r>
            <w:r w:rsidR="00F66ACD">
              <w:rPr>
                <w:b/>
                <w:sz w:val="22"/>
                <w:szCs w:val="22"/>
              </w:rPr>
              <w:t xml:space="preserve"> _______________________ </w:t>
            </w:r>
          </w:p>
        </w:tc>
      </w:tr>
    </w:tbl>
    <w:p w14:paraId="4211CB21" w14:textId="77777777" w:rsidR="00567E95" w:rsidRDefault="009F4FC5" w:rsidP="009B0F9D">
      <w:pPr>
        <w:rPr>
          <w:sz w:val="20"/>
          <w:szCs w:val="20"/>
        </w:rPr>
      </w:pPr>
      <w:r w:rsidRPr="00903DC4">
        <w:rPr>
          <w:sz w:val="20"/>
          <w:szCs w:val="20"/>
        </w:rPr>
        <w:t>Sample Storage (</w:t>
      </w:r>
      <w:r w:rsidR="00567E95">
        <w:rPr>
          <w:sz w:val="20"/>
          <w:szCs w:val="20"/>
        </w:rPr>
        <w:t xml:space="preserve">Up to </w:t>
      </w:r>
      <w:r w:rsidRPr="00903DC4">
        <w:rPr>
          <w:sz w:val="20"/>
          <w:szCs w:val="20"/>
        </w:rPr>
        <w:t xml:space="preserve">1 week):  </w:t>
      </w:r>
      <w:r w:rsidR="00567E95">
        <w:rPr>
          <w:sz w:val="20"/>
          <w:szCs w:val="20"/>
        </w:rPr>
        <w:t xml:space="preserve">Choose:  </w:t>
      </w:r>
      <w:r w:rsidRPr="00903DC4">
        <w:rPr>
          <w:sz w:val="20"/>
          <w:szCs w:val="20"/>
        </w:rPr>
        <w:t>Room Temp.</w:t>
      </w:r>
      <w:r w:rsidR="00567E95">
        <w:rPr>
          <w:sz w:val="20"/>
          <w:szCs w:val="20"/>
        </w:rPr>
        <w:t xml:space="preserve">  </w:t>
      </w:r>
      <w:proofErr w:type="gramStart"/>
      <w:r w:rsidRPr="00903DC4">
        <w:rPr>
          <w:sz w:val="20"/>
          <w:szCs w:val="20"/>
        </w:rPr>
        <w:t>/</w:t>
      </w:r>
      <w:r w:rsidR="00567E95">
        <w:rPr>
          <w:sz w:val="20"/>
          <w:szCs w:val="20"/>
        </w:rPr>
        <w:t xml:space="preserve">  </w:t>
      </w:r>
      <w:r w:rsidRPr="00903DC4">
        <w:rPr>
          <w:sz w:val="20"/>
          <w:szCs w:val="20"/>
        </w:rPr>
        <w:t>Refrigerated</w:t>
      </w:r>
      <w:proofErr w:type="gramEnd"/>
      <w:r w:rsidR="00567E95">
        <w:rPr>
          <w:sz w:val="20"/>
          <w:szCs w:val="20"/>
        </w:rPr>
        <w:t xml:space="preserve">  </w:t>
      </w:r>
      <w:r w:rsidRPr="00903DC4">
        <w:rPr>
          <w:sz w:val="20"/>
          <w:szCs w:val="20"/>
        </w:rPr>
        <w:t>/</w:t>
      </w:r>
      <w:r w:rsidR="00567E95">
        <w:rPr>
          <w:sz w:val="20"/>
          <w:szCs w:val="20"/>
        </w:rPr>
        <w:t xml:space="preserve">  </w:t>
      </w:r>
      <w:r w:rsidRPr="00903DC4">
        <w:rPr>
          <w:sz w:val="20"/>
          <w:szCs w:val="20"/>
        </w:rPr>
        <w:t>Frozen</w:t>
      </w:r>
      <w:r w:rsidRPr="00903DC4">
        <w:rPr>
          <w:sz w:val="20"/>
          <w:szCs w:val="20"/>
        </w:rPr>
        <w:tab/>
      </w:r>
    </w:p>
    <w:p w14:paraId="3FAA9432" w14:textId="77777777" w:rsidR="00AD102F" w:rsidRPr="00ED6B67" w:rsidRDefault="006B3318" w:rsidP="00ED6B67">
      <w:pPr>
        <w:rPr>
          <w:sz w:val="20"/>
          <w:szCs w:val="20"/>
        </w:rPr>
      </w:pPr>
      <w:r w:rsidRPr="006B3318">
        <w:rPr>
          <w:b/>
          <w:sz w:val="18"/>
          <w:szCs w:val="18"/>
        </w:rPr>
        <w:t>All Pathogen Tests are Rapid</w:t>
      </w:r>
    </w:p>
    <w:tbl>
      <w:tblPr>
        <w:tblStyle w:val="TableGrid"/>
        <w:tblpPr w:leftFromText="180" w:rightFromText="180" w:vertAnchor="text" w:tblpY="1"/>
        <w:tblOverlap w:val="never"/>
        <w:tblW w:w="10998" w:type="dxa"/>
        <w:tblLayout w:type="fixed"/>
        <w:tblLook w:val="04A0" w:firstRow="1" w:lastRow="0" w:firstColumn="1" w:lastColumn="0" w:noHBand="0" w:noVBand="1"/>
      </w:tblPr>
      <w:tblGrid>
        <w:gridCol w:w="334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890"/>
      </w:tblGrid>
      <w:tr w:rsidR="00F8175F" w14:paraId="248C24E0" w14:textId="77777777" w:rsidTr="00F8175F">
        <w:trPr>
          <w:cantSplit/>
          <w:trHeight w:val="2240"/>
        </w:trPr>
        <w:tc>
          <w:tcPr>
            <w:tcW w:w="3348" w:type="dxa"/>
            <w:vAlign w:val="center"/>
          </w:tcPr>
          <w:p w14:paraId="0E040886" w14:textId="77777777" w:rsidR="00ED6B67" w:rsidRDefault="00ED6B67" w:rsidP="00E621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mple </w:t>
            </w:r>
          </w:p>
          <w:p w14:paraId="4BC7C5A9" w14:textId="77777777" w:rsidR="00800FF4" w:rsidRPr="00800FF4" w:rsidRDefault="00800FF4" w:rsidP="00E6218B">
            <w:pPr>
              <w:jc w:val="center"/>
              <w:rPr>
                <w:b/>
                <w:sz w:val="20"/>
                <w:szCs w:val="20"/>
              </w:rPr>
            </w:pPr>
            <w:r w:rsidRPr="00800FF4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360" w:type="dxa"/>
            <w:textDirection w:val="btLr"/>
          </w:tcPr>
          <w:p w14:paraId="49F6BB16" w14:textId="77777777" w:rsidR="00800FF4" w:rsidRPr="00AD102F" w:rsidRDefault="00800FF4" w:rsidP="00E6218B">
            <w:pPr>
              <w:ind w:left="113" w:right="113"/>
              <w:rPr>
                <w:sz w:val="20"/>
                <w:szCs w:val="20"/>
              </w:rPr>
            </w:pPr>
            <w:r w:rsidRPr="00AD102F">
              <w:rPr>
                <w:sz w:val="20"/>
                <w:szCs w:val="20"/>
              </w:rPr>
              <w:t>Aerobic Plate Count</w:t>
            </w:r>
          </w:p>
        </w:tc>
        <w:tc>
          <w:tcPr>
            <w:tcW w:w="360" w:type="dxa"/>
            <w:textDirection w:val="btLr"/>
          </w:tcPr>
          <w:p w14:paraId="19741AE7" w14:textId="77777777" w:rsidR="00800FF4" w:rsidRPr="00AD102F" w:rsidRDefault="00800FF4" w:rsidP="00E6218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st &amp; Mold Count</w:t>
            </w:r>
          </w:p>
        </w:tc>
        <w:tc>
          <w:tcPr>
            <w:tcW w:w="360" w:type="dxa"/>
            <w:textDirection w:val="btLr"/>
          </w:tcPr>
          <w:p w14:paraId="1638D694" w14:textId="77777777" w:rsidR="00800FF4" w:rsidRPr="00AD102F" w:rsidRDefault="00800FF4" w:rsidP="00E6218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iforms</w:t>
            </w:r>
          </w:p>
        </w:tc>
        <w:tc>
          <w:tcPr>
            <w:tcW w:w="360" w:type="dxa"/>
            <w:textDirection w:val="btLr"/>
          </w:tcPr>
          <w:p w14:paraId="1D8CAA42" w14:textId="77777777" w:rsidR="00800FF4" w:rsidRPr="00445B41" w:rsidRDefault="00800FF4" w:rsidP="00E6218B">
            <w:pPr>
              <w:ind w:left="113" w:right="113"/>
              <w:rPr>
                <w:i/>
                <w:sz w:val="20"/>
                <w:szCs w:val="20"/>
              </w:rPr>
            </w:pPr>
            <w:r w:rsidRPr="00445B41">
              <w:rPr>
                <w:i/>
                <w:sz w:val="20"/>
                <w:szCs w:val="20"/>
              </w:rPr>
              <w:t>E. coli</w:t>
            </w:r>
          </w:p>
        </w:tc>
        <w:tc>
          <w:tcPr>
            <w:tcW w:w="360" w:type="dxa"/>
            <w:textDirection w:val="btLr"/>
          </w:tcPr>
          <w:p w14:paraId="386C6C2F" w14:textId="77777777" w:rsidR="00800FF4" w:rsidRPr="00445B41" w:rsidRDefault="00800FF4" w:rsidP="00E6218B">
            <w:pPr>
              <w:ind w:left="113" w:right="11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aphylococcus aureus</w:t>
            </w:r>
          </w:p>
        </w:tc>
        <w:tc>
          <w:tcPr>
            <w:tcW w:w="360" w:type="dxa"/>
            <w:textDirection w:val="btLr"/>
          </w:tcPr>
          <w:p w14:paraId="327F287B" w14:textId="77777777" w:rsidR="00800FF4" w:rsidRPr="00943485" w:rsidRDefault="00800FF4" w:rsidP="00E6218B">
            <w:pPr>
              <w:ind w:left="113" w:right="113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actobacillus </w:t>
            </w:r>
            <w:r>
              <w:rPr>
                <w:sz w:val="20"/>
                <w:szCs w:val="20"/>
              </w:rPr>
              <w:t>sp.</w:t>
            </w:r>
          </w:p>
        </w:tc>
        <w:tc>
          <w:tcPr>
            <w:tcW w:w="360" w:type="dxa"/>
            <w:textDirection w:val="btLr"/>
          </w:tcPr>
          <w:p w14:paraId="5340D59E" w14:textId="77777777" w:rsidR="00800FF4" w:rsidRPr="00AD102F" w:rsidRDefault="00800FF4" w:rsidP="00E6218B">
            <w:pPr>
              <w:ind w:left="113" w:right="113"/>
              <w:rPr>
                <w:sz w:val="20"/>
                <w:szCs w:val="20"/>
              </w:rPr>
            </w:pPr>
            <w:r w:rsidRPr="00445B41">
              <w:rPr>
                <w:i/>
                <w:sz w:val="20"/>
                <w:szCs w:val="20"/>
              </w:rPr>
              <w:t>Salmonella</w:t>
            </w:r>
            <w:r>
              <w:rPr>
                <w:sz w:val="20"/>
                <w:szCs w:val="20"/>
              </w:rPr>
              <w:t xml:space="preserve">  sp.</w:t>
            </w:r>
          </w:p>
        </w:tc>
        <w:tc>
          <w:tcPr>
            <w:tcW w:w="360" w:type="dxa"/>
            <w:textDirection w:val="btLr"/>
          </w:tcPr>
          <w:p w14:paraId="794FED8E" w14:textId="77777777" w:rsidR="00800FF4" w:rsidRPr="00AD102F" w:rsidRDefault="00800FF4" w:rsidP="00E6218B">
            <w:pPr>
              <w:ind w:left="113" w:right="113"/>
              <w:rPr>
                <w:sz w:val="20"/>
                <w:szCs w:val="20"/>
              </w:rPr>
            </w:pPr>
            <w:r w:rsidRPr="00445B41">
              <w:rPr>
                <w:i/>
                <w:sz w:val="20"/>
                <w:szCs w:val="20"/>
              </w:rPr>
              <w:t>Listeria</w:t>
            </w:r>
            <w:r>
              <w:rPr>
                <w:sz w:val="20"/>
                <w:szCs w:val="20"/>
              </w:rPr>
              <w:t xml:space="preserve"> sp.</w:t>
            </w:r>
          </w:p>
        </w:tc>
        <w:tc>
          <w:tcPr>
            <w:tcW w:w="360" w:type="dxa"/>
            <w:textDirection w:val="btLr"/>
          </w:tcPr>
          <w:p w14:paraId="0A5954A7" w14:textId="77777777" w:rsidR="00800FF4" w:rsidRPr="00445B41" w:rsidRDefault="00800FF4" w:rsidP="00E6218B">
            <w:pPr>
              <w:ind w:left="113" w:right="113"/>
              <w:rPr>
                <w:i/>
                <w:sz w:val="20"/>
                <w:szCs w:val="20"/>
              </w:rPr>
            </w:pPr>
            <w:r w:rsidRPr="00445B41">
              <w:rPr>
                <w:i/>
                <w:sz w:val="20"/>
                <w:szCs w:val="20"/>
              </w:rPr>
              <w:t>Listeria monocytogenes</w:t>
            </w:r>
          </w:p>
        </w:tc>
        <w:tc>
          <w:tcPr>
            <w:tcW w:w="360" w:type="dxa"/>
            <w:textDirection w:val="btLr"/>
          </w:tcPr>
          <w:p w14:paraId="20114C15" w14:textId="77777777" w:rsidR="00800FF4" w:rsidRPr="00AD102F" w:rsidRDefault="00800FF4" w:rsidP="00E6218B">
            <w:pPr>
              <w:ind w:left="113" w:right="113"/>
              <w:rPr>
                <w:sz w:val="20"/>
                <w:szCs w:val="20"/>
              </w:rPr>
            </w:pPr>
            <w:r w:rsidRPr="00445B41">
              <w:rPr>
                <w:i/>
                <w:sz w:val="20"/>
                <w:szCs w:val="20"/>
              </w:rPr>
              <w:t xml:space="preserve">E. coli  </w:t>
            </w:r>
            <w:r>
              <w:rPr>
                <w:sz w:val="20"/>
                <w:szCs w:val="20"/>
              </w:rPr>
              <w:t xml:space="preserve">O157:H7 </w:t>
            </w:r>
          </w:p>
        </w:tc>
        <w:tc>
          <w:tcPr>
            <w:tcW w:w="360" w:type="dxa"/>
            <w:textDirection w:val="btLr"/>
          </w:tcPr>
          <w:p w14:paraId="52A08B0F" w14:textId="77777777" w:rsidR="00800FF4" w:rsidRPr="00AD102F" w:rsidRDefault="00800FF4" w:rsidP="00E6218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60" w:type="dxa"/>
            <w:textDirection w:val="btLr"/>
          </w:tcPr>
          <w:p w14:paraId="74039896" w14:textId="77777777" w:rsidR="00800FF4" w:rsidRPr="0053570E" w:rsidRDefault="00800FF4" w:rsidP="00E6218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60" w:type="dxa"/>
            <w:textDirection w:val="btLr"/>
          </w:tcPr>
          <w:p w14:paraId="4901A00A" w14:textId="77777777" w:rsidR="00800FF4" w:rsidRPr="00AD102F" w:rsidRDefault="00800FF4" w:rsidP="00E6218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14:paraId="5E6568B0" w14:textId="77777777" w:rsidR="00800FF4" w:rsidRPr="00AD102F" w:rsidRDefault="00800FF4" w:rsidP="00E62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36E0598" w14:textId="77777777" w:rsidR="00800FF4" w:rsidRDefault="00800FF4" w:rsidP="00E62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ED99A5E" w14:textId="77777777" w:rsidR="00800FF4" w:rsidRDefault="00800FF4" w:rsidP="00E62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6D9F1" w:themeFill="text2" w:themeFillTint="33"/>
            <w:vAlign w:val="center"/>
          </w:tcPr>
          <w:p w14:paraId="5D03F59E" w14:textId="77777777" w:rsidR="00800FF4" w:rsidRDefault="00800FF4" w:rsidP="00E6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&amp;F Report #</w:t>
            </w:r>
          </w:p>
          <w:p w14:paraId="7BF296B2" w14:textId="77777777" w:rsidR="00800FF4" w:rsidRPr="00AD102F" w:rsidRDefault="00800FF4" w:rsidP="00E62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&amp;F Only)</w:t>
            </w:r>
          </w:p>
        </w:tc>
      </w:tr>
      <w:tr w:rsidR="00F8175F" w14:paraId="1C5D039A" w14:textId="77777777" w:rsidTr="00F8175F">
        <w:tc>
          <w:tcPr>
            <w:tcW w:w="3348" w:type="dxa"/>
          </w:tcPr>
          <w:p w14:paraId="2F6F62BE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  <w:p w14:paraId="5F2BE3CB" w14:textId="77777777" w:rsidR="00800FF4" w:rsidRPr="009E59AD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1CEDB9B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7CBA29F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A2A9B63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F97CE7A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DD8E9ED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592E724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FBA12D8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07195DF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08F8F10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E7026D0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F8DD6C7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F754246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07C30D2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769EDBC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5D23277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BE6F205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6D9F1" w:themeFill="text2" w:themeFillTint="33"/>
          </w:tcPr>
          <w:p w14:paraId="75DF8E24" w14:textId="77777777" w:rsidR="00800FF4" w:rsidRDefault="00800FF4" w:rsidP="00E67D86">
            <w:pPr>
              <w:rPr>
                <w:sz w:val="22"/>
                <w:szCs w:val="22"/>
              </w:rPr>
            </w:pPr>
          </w:p>
        </w:tc>
      </w:tr>
      <w:tr w:rsidR="00F8175F" w14:paraId="20103325" w14:textId="77777777" w:rsidTr="00F8175F">
        <w:tc>
          <w:tcPr>
            <w:tcW w:w="3348" w:type="dxa"/>
          </w:tcPr>
          <w:p w14:paraId="375FDCA0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  <w:p w14:paraId="739FAA02" w14:textId="77777777" w:rsidR="00800FF4" w:rsidRPr="009E59AD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F49FE4B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4AD6EEB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C8507E2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68C5320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05DCD5E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99C4159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A83E7FE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167F46F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C191538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9500FCF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F7B6BD0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CE3EED0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F4DA31D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0776B9F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06895AB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74291F8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6D9F1" w:themeFill="text2" w:themeFillTint="33"/>
          </w:tcPr>
          <w:p w14:paraId="0FE6B090" w14:textId="77777777" w:rsidR="00800FF4" w:rsidRDefault="00800FF4" w:rsidP="00E67D86">
            <w:pPr>
              <w:rPr>
                <w:sz w:val="22"/>
                <w:szCs w:val="22"/>
              </w:rPr>
            </w:pPr>
          </w:p>
        </w:tc>
      </w:tr>
      <w:tr w:rsidR="00F8175F" w14:paraId="735BE9FD" w14:textId="77777777" w:rsidTr="00F8175F">
        <w:tc>
          <w:tcPr>
            <w:tcW w:w="3348" w:type="dxa"/>
          </w:tcPr>
          <w:p w14:paraId="2886DA13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  <w:p w14:paraId="5868D741" w14:textId="77777777" w:rsidR="00800FF4" w:rsidRPr="009E59AD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916B5F9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74FF7BD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1DFBED1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FA81166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DB035BF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C0AA300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F1BFCD4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FBF5C4E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B450FF4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381C19B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3ED3976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EC26220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23B1B93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09DA7D9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B3D1AAE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2355FCE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6D9F1" w:themeFill="text2" w:themeFillTint="33"/>
          </w:tcPr>
          <w:p w14:paraId="54A9061A" w14:textId="77777777" w:rsidR="00800FF4" w:rsidRDefault="00800FF4" w:rsidP="00E67D86">
            <w:pPr>
              <w:rPr>
                <w:sz w:val="22"/>
                <w:szCs w:val="22"/>
              </w:rPr>
            </w:pPr>
          </w:p>
        </w:tc>
      </w:tr>
      <w:tr w:rsidR="00F8175F" w14:paraId="2E3A90BB" w14:textId="77777777" w:rsidTr="00F8175F">
        <w:tc>
          <w:tcPr>
            <w:tcW w:w="3348" w:type="dxa"/>
          </w:tcPr>
          <w:p w14:paraId="282C77E3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  <w:p w14:paraId="4D00055F" w14:textId="77777777" w:rsidR="00800FF4" w:rsidRPr="009E59AD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4DAF969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F9EFA33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0F15431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537913A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FCB251A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F5B433E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B2F7178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6210187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B447853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CC8F1A8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3EB63EB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864F674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44F8FF0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B51D52F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D6C5499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FF65A54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6D9F1" w:themeFill="text2" w:themeFillTint="33"/>
          </w:tcPr>
          <w:p w14:paraId="58F44652" w14:textId="77777777" w:rsidR="00800FF4" w:rsidRDefault="00800FF4" w:rsidP="00E67D86">
            <w:pPr>
              <w:rPr>
                <w:sz w:val="22"/>
                <w:szCs w:val="22"/>
              </w:rPr>
            </w:pPr>
          </w:p>
        </w:tc>
      </w:tr>
      <w:tr w:rsidR="00F8175F" w14:paraId="622FEC60" w14:textId="77777777" w:rsidTr="00F8175F">
        <w:tc>
          <w:tcPr>
            <w:tcW w:w="3348" w:type="dxa"/>
          </w:tcPr>
          <w:p w14:paraId="17CF20B7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  <w:p w14:paraId="0026CA9A" w14:textId="77777777" w:rsidR="00800FF4" w:rsidRPr="009E59AD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B37194F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BD2E1B7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429EEA4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7B4D627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F88886E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3E6E450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BD1B0BF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6766781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76D8AB8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06F79EE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FA56512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7233390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C7DF4DA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7272B5B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4B72BEF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21D3C9F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6D9F1" w:themeFill="text2" w:themeFillTint="33"/>
          </w:tcPr>
          <w:p w14:paraId="66ABA6EE" w14:textId="77777777" w:rsidR="00800FF4" w:rsidRDefault="00800FF4" w:rsidP="00E67D86">
            <w:pPr>
              <w:rPr>
                <w:sz w:val="22"/>
                <w:szCs w:val="22"/>
              </w:rPr>
            </w:pPr>
          </w:p>
        </w:tc>
      </w:tr>
      <w:tr w:rsidR="00F8175F" w14:paraId="6028D8E9" w14:textId="77777777" w:rsidTr="00F8175F">
        <w:tc>
          <w:tcPr>
            <w:tcW w:w="3348" w:type="dxa"/>
          </w:tcPr>
          <w:p w14:paraId="638BF8A3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  <w:p w14:paraId="0BCE7649" w14:textId="77777777" w:rsidR="00800FF4" w:rsidRPr="009E59AD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A9C85AC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1C0BEF9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A6B25BB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B935785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E9141F7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59C607F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B2EB1B8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964A18E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496A9E3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300597D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F75B2BA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1566AC2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B4A4F26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CCB20E6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7B9E4F4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19156D6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6D9F1" w:themeFill="text2" w:themeFillTint="33"/>
          </w:tcPr>
          <w:p w14:paraId="0FBCFC54" w14:textId="77777777" w:rsidR="00800FF4" w:rsidRDefault="00800FF4" w:rsidP="00E67D86">
            <w:pPr>
              <w:rPr>
                <w:sz w:val="22"/>
                <w:szCs w:val="22"/>
              </w:rPr>
            </w:pPr>
          </w:p>
        </w:tc>
      </w:tr>
      <w:tr w:rsidR="00F8175F" w14:paraId="6F060730" w14:textId="77777777" w:rsidTr="00F8175F">
        <w:tc>
          <w:tcPr>
            <w:tcW w:w="3348" w:type="dxa"/>
          </w:tcPr>
          <w:p w14:paraId="1A165DE7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  <w:p w14:paraId="671D390A" w14:textId="77777777" w:rsidR="00800FF4" w:rsidRPr="009E59AD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7221178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1050475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888CA81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2CD9414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3B6753D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9BCAB48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603C865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A2B7900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0CDB237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E3AD12E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177AC73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71F9058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0F14E46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4547FCA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8B7303D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6C280E2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6D9F1" w:themeFill="text2" w:themeFillTint="33"/>
          </w:tcPr>
          <w:p w14:paraId="0ED72729" w14:textId="77777777" w:rsidR="00800FF4" w:rsidRDefault="00800FF4" w:rsidP="00E67D86">
            <w:pPr>
              <w:rPr>
                <w:sz w:val="22"/>
                <w:szCs w:val="22"/>
              </w:rPr>
            </w:pPr>
          </w:p>
        </w:tc>
      </w:tr>
      <w:tr w:rsidR="00F8175F" w14:paraId="4DB404E9" w14:textId="77777777" w:rsidTr="00F8175F">
        <w:tc>
          <w:tcPr>
            <w:tcW w:w="3348" w:type="dxa"/>
          </w:tcPr>
          <w:p w14:paraId="554EBE96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  <w:p w14:paraId="48F26DF6" w14:textId="77777777" w:rsidR="00800FF4" w:rsidRPr="009E59AD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7715EAC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34999F7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9A47C62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644ABEB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3843AEC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2D566CC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FD56BB6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9920985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2841C70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143EEE5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630AAEC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419F083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22C7DB8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FDFFB86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EC10AF0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ECD6910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6D9F1" w:themeFill="text2" w:themeFillTint="33"/>
          </w:tcPr>
          <w:p w14:paraId="79445669" w14:textId="77777777" w:rsidR="00800FF4" w:rsidRDefault="00800FF4" w:rsidP="00E67D86">
            <w:pPr>
              <w:rPr>
                <w:sz w:val="22"/>
                <w:szCs w:val="22"/>
              </w:rPr>
            </w:pPr>
          </w:p>
        </w:tc>
      </w:tr>
      <w:tr w:rsidR="00F8175F" w14:paraId="0C31194D" w14:textId="77777777" w:rsidTr="00F8175F">
        <w:tc>
          <w:tcPr>
            <w:tcW w:w="3348" w:type="dxa"/>
          </w:tcPr>
          <w:p w14:paraId="0E2D47C6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  <w:p w14:paraId="7A272455" w14:textId="77777777" w:rsidR="00800FF4" w:rsidRPr="009E59AD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AA9D3EE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0341F75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AA7CF15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2C00A9B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C63BC12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932B742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9AD4C12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84C3A5C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F67C3DF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AD223CB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AB3FE29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62A3572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C514C5A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5EAEEF0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0DD49A7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45F44B0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6D9F1" w:themeFill="text2" w:themeFillTint="33"/>
          </w:tcPr>
          <w:p w14:paraId="15DAF68C" w14:textId="77777777" w:rsidR="00800FF4" w:rsidRDefault="00800FF4" w:rsidP="00E67D86">
            <w:pPr>
              <w:rPr>
                <w:sz w:val="22"/>
                <w:szCs w:val="22"/>
              </w:rPr>
            </w:pPr>
          </w:p>
        </w:tc>
      </w:tr>
      <w:tr w:rsidR="00F8175F" w14:paraId="1583524A" w14:textId="77777777" w:rsidTr="00F8175F">
        <w:tc>
          <w:tcPr>
            <w:tcW w:w="3348" w:type="dxa"/>
          </w:tcPr>
          <w:p w14:paraId="52A45A8A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  <w:p w14:paraId="0632497C" w14:textId="77777777" w:rsidR="00800FF4" w:rsidRPr="009E59AD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239DC5C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0C785C0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162BF6F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456F75D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75C9629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5F96189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B1F98E9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63A222C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F3DD1D1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1A724FB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44273F1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466DEAF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979BC68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E3DE401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760EEBB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CB332DB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6D9F1" w:themeFill="text2" w:themeFillTint="33"/>
          </w:tcPr>
          <w:p w14:paraId="11B2DADF" w14:textId="77777777" w:rsidR="00800FF4" w:rsidRDefault="00800FF4" w:rsidP="00E67D86">
            <w:pPr>
              <w:rPr>
                <w:sz w:val="22"/>
                <w:szCs w:val="22"/>
              </w:rPr>
            </w:pPr>
          </w:p>
        </w:tc>
      </w:tr>
      <w:tr w:rsidR="00F8175F" w14:paraId="5508EFF4" w14:textId="77777777" w:rsidTr="00F8175F">
        <w:tc>
          <w:tcPr>
            <w:tcW w:w="3348" w:type="dxa"/>
          </w:tcPr>
          <w:p w14:paraId="69F899FA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  <w:p w14:paraId="0137F566" w14:textId="77777777" w:rsidR="00800FF4" w:rsidRPr="009E59AD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ACDFAE8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B1F809B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29595F1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FA6445F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899DA3C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1561507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E71703A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0EB543C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F0B62AE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2D581BB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3DEB894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25BD0D8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767C876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382101D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FB0F9AF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3677D8D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6D9F1" w:themeFill="text2" w:themeFillTint="33"/>
          </w:tcPr>
          <w:p w14:paraId="34484EEF" w14:textId="77777777" w:rsidR="00800FF4" w:rsidRDefault="00800FF4" w:rsidP="00E67D86">
            <w:pPr>
              <w:rPr>
                <w:sz w:val="22"/>
                <w:szCs w:val="22"/>
              </w:rPr>
            </w:pPr>
          </w:p>
        </w:tc>
      </w:tr>
      <w:tr w:rsidR="00F8175F" w14:paraId="0A9D1EC1" w14:textId="77777777" w:rsidTr="00F8175F">
        <w:tc>
          <w:tcPr>
            <w:tcW w:w="3348" w:type="dxa"/>
          </w:tcPr>
          <w:p w14:paraId="52EA4845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  <w:p w14:paraId="00E356BD" w14:textId="77777777" w:rsidR="00800FF4" w:rsidRPr="009E59AD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C8331B4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016A434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FA62DC1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5361296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673FDA6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AD6BE7F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B56C4E8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ACCF003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320AD7C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7AC3468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46342C2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F050988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F4B8651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F6C9815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413427B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1EA5541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6D9F1" w:themeFill="text2" w:themeFillTint="33"/>
          </w:tcPr>
          <w:p w14:paraId="25D58006" w14:textId="77777777" w:rsidR="00800FF4" w:rsidRDefault="00800FF4" w:rsidP="00E67D86">
            <w:pPr>
              <w:rPr>
                <w:sz w:val="22"/>
                <w:szCs w:val="22"/>
              </w:rPr>
            </w:pPr>
          </w:p>
        </w:tc>
      </w:tr>
      <w:tr w:rsidR="00F8175F" w14:paraId="4B30CDEC" w14:textId="77777777" w:rsidTr="00F8175F">
        <w:tc>
          <w:tcPr>
            <w:tcW w:w="3348" w:type="dxa"/>
          </w:tcPr>
          <w:p w14:paraId="48B18AE9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  <w:p w14:paraId="5E2ADA58" w14:textId="77777777" w:rsidR="00800FF4" w:rsidRPr="009E59AD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D0749AC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BA20DF3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2FDDB2C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FCE1428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FE80EF5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492B155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AA9EC08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3D0ED2A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1271A35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42534B3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263A1E1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345E8F7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C07165C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6F1B4F7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1B85726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7F42A76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6D9F1" w:themeFill="text2" w:themeFillTint="33"/>
          </w:tcPr>
          <w:p w14:paraId="6D0DF304" w14:textId="77777777" w:rsidR="00800FF4" w:rsidRDefault="00800FF4" w:rsidP="00E67D86">
            <w:pPr>
              <w:rPr>
                <w:sz w:val="22"/>
                <w:szCs w:val="22"/>
              </w:rPr>
            </w:pPr>
          </w:p>
        </w:tc>
      </w:tr>
      <w:tr w:rsidR="00F8175F" w14:paraId="110169E4" w14:textId="77777777" w:rsidTr="00F8175F">
        <w:tc>
          <w:tcPr>
            <w:tcW w:w="3348" w:type="dxa"/>
          </w:tcPr>
          <w:p w14:paraId="2A58BF1C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  <w:p w14:paraId="29A86FFD" w14:textId="77777777" w:rsidR="00800FF4" w:rsidRPr="009E59AD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DDCF615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0D94DCE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B8AD14C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78C14F1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40C5492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815118B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B4EFDA8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065C8AE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BD0B353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07C3138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77928C8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E1E48AA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AD66A97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EC3EB9C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D32A7D3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B5D0F90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6D9F1" w:themeFill="text2" w:themeFillTint="33"/>
          </w:tcPr>
          <w:p w14:paraId="7C2ACCD8" w14:textId="77777777" w:rsidR="00800FF4" w:rsidRDefault="00800FF4" w:rsidP="00E67D86">
            <w:pPr>
              <w:rPr>
                <w:sz w:val="22"/>
                <w:szCs w:val="22"/>
              </w:rPr>
            </w:pPr>
          </w:p>
        </w:tc>
      </w:tr>
      <w:tr w:rsidR="00F8175F" w14:paraId="1349837A" w14:textId="77777777" w:rsidTr="00F8175F">
        <w:tc>
          <w:tcPr>
            <w:tcW w:w="3348" w:type="dxa"/>
          </w:tcPr>
          <w:p w14:paraId="7E480732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  <w:p w14:paraId="2C491249" w14:textId="77777777" w:rsidR="00800FF4" w:rsidRPr="009E59AD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A4F3D95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CFA4669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86BF659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0D683C1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08971A1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3D92AB1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D47B639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3266E17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45A49D6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6CF7CA6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0EDA0FC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7458B42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1FC4729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642A937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6627B1A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B194FF1" w14:textId="77777777" w:rsidR="00800FF4" w:rsidRPr="005B0165" w:rsidRDefault="00800FF4" w:rsidP="00E67D86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6D9F1" w:themeFill="text2" w:themeFillTint="33"/>
          </w:tcPr>
          <w:p w14:paraId="651C8C91" w14:textId="77777777" w:rsidR="00800FF4" w:rsidRDefault="00800FF4" w:rsidP="00E67D86">
            <w:pPr>
              <w:rPr>
                <w:sz w:val="22"/>
                <w:szCs w:val="22"/>
              </w:rPr>
            </w:pPr>
          </w:p>
        </w:tc>
      </w:tr>
    </w:tbl>
    <w:p w14:paraId="064588E9" w14:textId="77777777" w:rsidR="001A3AA3" w:rsidRDefault="001A3AA3" w:rsidP="00FB3EDB">
      <w:pPr>
        <w:rPr>
          <w:b/>
        </w:rPr>
      </w:pPr>
    </w:p>
    <w:p w14:paraId="34A1FEDA" w14:textId="77777777" w:rsidR="00903DC4" w:rsidRDefault="00800FF4" w:rsidP="00FB3EDB">
      <w:pPr>
        <w:rPr>
          <w:b/>
        </w:rPr>
      </w:pPr>
      <w:r>
        <w:rPr>
          <w:b/>
          <w:sz w:val="22"/>
          <w:szCs w:val="22"/>
        </w:rPr>
        <w:t>Special Instructions</w:t>
      </w:r>
      <w:r w:rsidR="001A3AA3" w:rsidRPr="001A3AA3">
        <w:rPr>
          <w:b/>
          <w:sz w:val="22"/>
          <w:szCs w:val="22"/>
        </w:rPr>
        <w:t>:</w:t>
      </w:r>
      <w:r>
        <w:rPr>
          <w:b/>
        </w:rPr>
        <w:t xml:space="preserve"> </w:t>
      </w:r>
      <w:r w:rsidR="001A3AA3">
        <w:rPr>
          <w:b/>
        </w:rPr>
        <w:t xml:space="preserve">_________________________________________________________________________    </w:t>
      </w:r>
    </w:p>
    <w:p w14:paraId="45BAD17A" w14:textId="77777777" w:rsidR="001A3AA3" w:rsidRPr="006C50BE" w:rsidRDefault="001A3AA3" w:rsidP="00FB3EDB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67E95" w14:paraId="40ADC4E9" w14:textId="77777777" w:rsidTr="00FC4822">
        <w:trPr>
          <w:trHeight w:val="1268"/>
        </w:trPr>
        <w:tc>
          <w:tcPr>
            <w:tcW w:w="11016" w:type="dxa"/>
            <w:shd w:val="clear" w:color="auto" w:fill="C6D9F1" w:themeFill="text2" w:themeFillTint="33"/>
          </w:tcPr>
          <w:p w14:paraId="2B031ED2" w14:textId="77777777" w:rsidR="00567E95" w:rsidRPr="00567E95" w:rsidRDefault="00567E95" w:rsidP="001A3AA3">
            <w:pPr>
              <w:rPr>
                <w:b/>
                <w:sz w:val="22"/>
                <w:szCs w:val="22"/>
              </w:rPr>
            </w:pPr>
            <w:r w:rsidRPr="00567E95">
              <w:rPr>
                <w:b/>
                <w:sz w:val="22"/>
                <w:szCs w:val="22"/>
              </w:rPr>
              <w:t>R&amp;F Only</w:t>
            </w:r>
          </w:p>
          <w:p w14:paraId="31C22E8A" w14:textId="77777777" w:rsidR="00567E95" w:rsidRPr="00567E95" w:rsidRDefault="00567E95" w:rsidP="00FC4822">
            <w:pPr>
              <w:shd w:val="clear" w:color="auto" w:fill="C6D9F1" w:themeFill="text2" w:themeFillTint="33"/>
              <w:rPr>
                <w:b/>
                <w:sz w:val="22"/>
                <w:szCs w:val="22"/>
              </w:rPr>
            </w:pPr>
            <w:r w:rsidRPr="00FC4822">
              <w:rPr>
                <w:b/>
                <w:sz w:val="22"/>
                <w:szCs w:val="22"/>
                <w:shd w:val="clear" w:color="auto" w:fill="C6D9F1" w:themeFill="text2" w:themeFillTint="33"/>
              </w:rPr>
              <w:t xml:space="preserve">Condition of Samples: </w:t>
            </w:r>
            <w:r w:rsidR="00F66ACD" w:rsidRPr="00FC4822">
              <w:rPr>
                <w:b/>
                <w:sz w:val="22"/>
                <w:szCs w:val="22"/>
                <w:shd w:val="clear" w:color="auto" w:fill="C6D9F1" w:themeFill="text2" w:themeFillTint="33"/>
              </w:rPr>
              <w:t xml:space="preserve"> </w:t>
            </w:r>
            <w:r w:rsidRPr="00FC4822">
              <w:rPr>
                <w:b/>
                <w:sz w:val="22"/>
                <w:szCs w:val="22"/>
                <w:shd w:val="clear" w:color="auto" w:fill="C6D9F1" w:themeFill="text2" w:themeFillTint="33"/>
              </w:rPr>
              <w:t>Acceptable</w:t>
            </w:r>
            <w:r w:rsidRPr="00567E95">
              <w:rPr>
                <w:b/>
                <w:sz w:val="22"/>
                <w:szCs w:val="22"/>
              </w:rPr>
              <w:t xml:space="preserve"> </w:t>
            </w:r>
            <w:r w:rsidRPr="00FC4822">
              <w:rPr>
                <w:b/>
                <w:sz w:val="44"/>
                <w:szCs w:val="44"/>
                <w:shd w:val="clear" w:color="auto" w:fill="C6D9F1" w:themeFill="text2" w:themeFillTint="33"/>
              </w:rPr>
              <w:t xml:space="preserve">□ </w:t>
            </w:r>
            <w:r w:rsidR="00F66ACD" w:rsidRPr="00FC4822">
              <w:rPr>
                <w:b/>
                <w:sz w:val="44"/>
                <w:szCs w:val="44"/>
                <w:shd w:val="clear" w:color="auto" w:fill="C6D9F1" w:themeFill="text2" w:themeFillTint="33"/>
              </w:rPr>
              <w:t xml:space="preserve">   </w:t>
            </w:r>
            <w:r w:rsidRPr="00FC4822">
              <w:rPr>
                <w:b/>
                <w:sz w:val="22"/>
                <w:szCs w:val="22"/>
                <w:shd w:val="clear" w:color="auto" w:fill="C6D9F1" w:themeFill="text2" w:themeFillTint="33"/>
              </w:rPr>
              <w:t>Not Acceptable</w:t>
            </w:r>
            <w:r w:rsidRPr="00567E95">
              <w:rPr>
                <w:b/>
                <w:sz w:val="22"/>
                <w:szCs w:val="22"/>
              </w:rPr>
              <w:t xml:space="preserve"> </w:t>
            </w:r>
            <w:r w:rsidRPr="00FC4822">
              <w:rPr>
                <w:b/>
                <w:sz w:val="44"/>
                <w:szCs w:val="44"/>
                <w:shd w:val="clear" w:color="auto" w:fill="C6D9F1" w:themeFill="text2" w:themeFillTint="33"/>
              </w:rPr>
              <w:t xml:space="preserve">□ </w:t>
            </w:r>
            <w:r w:rsidRPr="00FC4822">
              <w:rPr>
                <w:b/>
                <w:sz w:val="22"/>
                <w:szCs w:val="22"/>
                <w:shd w:val="clear" w:color="auto" w:fill="C6D9F1" w:themeFill="text2" w:themeFillTint="33"/>
              </w:rPr>
              <w:t>Reason _____________________________</w:t>
            </w:r>
            <w:r w:rsidRPr="00567E95">
              <w:rPr>
                <w:b/>
                <w:sz w:val="22"/>
                <w:szCs w:val="22"/>
              </w:rPr>
              <w:t xml:space="preserve"> </w:t>
            </w:r>
          </w:p>
          <w:p w14:paraId="01802C38" w14:textId="77777777" w:rsidR="000321E9" w:rsidRDefault="000321E9" w:rsidP="001A3AA3">
            <w:pPr>
              <w:rPr>
                <w:b/>
                <w:sz w:val="22"/>
                <w:szCs w:val="22"/>
              </w:rPr>
            </w:pPr>
          </w:p>
          <w:p w14:paraId="2D2D09C8" w14:textId="77777777" w:rsidR="00567E95" w:rsidRPr="00567E95" w:rsidRDefault="00C86B7F" w:rsidP="001A3A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mple Date</w:t>
            </w:r>
            <w:r w:rsidR="000447F8">
              <w:rPr>
                <w:b/>
                <w:sz w:val="22"/>
                <w:szCs w:val="22"/>
              </w:rPr>
              <w:t xml:space="preserve"> Received</w:t>
            </w:r>
            <w:r>
              <w:rPr>
                <w:b/>
                <w:sz w:val="22"/>
                <w:szCs w:val="22"/>
              </w:rPr>
              <w:t xml:space="preserve">: _________________  Sample Time: _______________________ </w:t>
            </w:r>
            <w:r w:rsidR="006C50BE">
              <w:rPr>
                <w:b/>
                <w:sz w:val="22"/>
                <w:szCs w:val="22"/>
              </w:rPr>
              <w:t xml:space="preserve"> Initials: ____________ </w:t>
            </w:r>
          </w:p>
          <w:p w14:paraId="33DD024B" w14:textId="77777777" w:rsidR="00567E95" w:rsidRPr="00567E95" w:rsidRDefault="00567E95" w:rsidP="001A3AA3">
            <w:pPr>
              <w:rPr>
                <w:b/>
                <w:sz w:val="22"/>
                <w:szCs w:val="22"/>
              </w:rPr>
            </w:pPr>
          </w:p>
        </w:tc>
      </w:tr>
    </w:tbl>
    <w:p w14:paraId="6567EFAD" w14:textId="77777777" w:rsidR="00567E95" w:rsidRDefault="00567E95" w:rsidP="006C50BE">
      <w:pPr>
        <w:shd w:val="clear" w:color="auto" w:fill="FFFFFF" w:themeFill="background1"/>
        <w:rPr>
          <w:b/>
          <w:sz w:val="22"/>
          <w:szCs w:val="22"/>
        </w:rPr>
      </w:pPr>
    </w:p>
    <w:sectPr w:rsidR="00567E95" w:rsidSect="00ED6B67">
      <w:footerReference w:type="default" r:id="rId8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FEE9C" w14:textId="77777777" w:rsidR="00F5655B" w:rsidRDefault="00F5655B" w:rsidP="00F5655B">
      <w:r>
        <w:separator/>
      </w:r>
    </w:p>
  </w:endnote>
  <w:endnote w:type="continuationSeparator" w:id="0">
    <w:p w14:paraId="69E99509" w14:textId="77777777" w:rsidR="00F5655B" w:rsidRDefault="00F5655B" w:rsidP="00F5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F7C76" w14:textId="63C1A00D" w:rsidR="009E59AD" w:rsidRPr="0037552E" w:rsidRDefault="00800FF4" w:rsidP="009E59AD">
    <w:pPr>
      <w:pStyle w:val="Header"/>
      <w:rPr>
        <w:sz w:val="20"/>
      </w:rPr>
    </w:pPr>
    <w:r>
      <w:rPr>
        <w:sz w:val="20"/>
      </w:rPr>
      <w:t xml:space="preserve">Approved by Bill </w:t>
    </w:r>
    <w:proofErr w:type="spellStart"/>
    <w:r>
      <w:rPr>
        <w:sz w:val="20"/>
      </w:rPr>
      <w:t>Lionberg</w:t>
    </w:r>
    <w:proofErr w:type="spellEnd"/>
    <w:r>
      <w:rPr>
        <w:sz w:val="20"/>
      </w:rPr>
      <w:t xml:space="preserve"> 1</w:t>
    </w:r>
    <w:r w:rsidR="00585CBA">
      <w:rPr>
        <w:sz w:val="20"/>
      </w:rPr>
      <w:t>1</w:t>
    </w:r>
    <w:r>
      <w:rPr>
        <w:sz w:val="20"/>
      </w:rPr>
      <w:t>/</w:t>
    </w:r>
    <w:r w:rsidR="00585CBA">
      <w:rPr>
        <w:sz w:val="20"/>
      </w:rPr>
      <w:t>16</w:t>
    </w:r>
    <w:r>
      <w:rPr>
        <w:sz w:val="20"/>
      </w:rPr>
      <w:t>/1</w:t>
    </w:r>
    <w:r w:rsidR="00585CBA">
      <w:rPr>
        <w:sz w:val="20"/>
      </w:rPr>
      <w:t>8</w:t>
    </w:r>
  </w:p>
  <w:p w14:paraId="02C6A93E" w14:textId="77777777" w:rsidR="00903DC4" w:rsidRDefault="00903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2BDE0" w14:textId="77777777" w:rsidR="00F5655B" w:rsidRDefault="00F5655B" w:rsidP="00F5655B">
      <w:r>
        <w:separator/>
      </w:r>
    </w:p>
  </w:footnote>
  <w:footnote w:type="continuationSeparator" w:id="0">
    <w:p w14:paraId="2EDFF141" w14:textId="77777777" w:rsidR="00F5655B" w:rsidRDefault="00F5655B" w:rsidP="00F565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44FD"/>
    <w:rsid w:val="000321E9"/>
    <w:rsid w:val="00032586"/>
    <w:rsid w:val="000447F8"/>
    <w:rsid w:val="0007754D"/>
    <w:rsid w:val="00122595"/>
    <w:rsid w:val="001A3AA3"/>
    <w:rsid w:val="001D1AC2"/>
    <w:rsid w:val="002C1252"/>
    <w:rsid w:val="00352519"/>
    <w:rsid w:val="003744FD"/>
    <w:rsid w:val="00445B41"/>
    <w:rsid w:val="0053570E"/>
    <w:rsid w:val="00567E95"/>
    <w:rsid w:val="00585CBA"/>
    <w:rsid w:val="005B0165"/>
    <w:rsid w:val="005D44A9"/>
    <w:rsid w:val="006B3318"/>
    <w:rsid w:val="006C50BE"/>
    <w:rsid w:val="007303BF"/>
    <w:rsid w:val="00800FF4"/>
    <w:rsid w:val="00903DC4"/>
    <w:rsid w:val="00943485"/>
    <w:rsid w:val="009B0F9D"/>
    <w:rsid w:val="009D44A3"/>
    <w:rsid w:val="009E59AD"/>
    <w:rsid w:val="009F4FC5"/>
    <w:rsid w:val="00A34053"/>
    <w:rsid w:val="00AD102F"/>
    <w:rsid w:val="00AD3F2E"/>
    <w:rsid w:val="00C22DF9"/>
    <w:rsid w:val="00C86B7F"/>
    <w:rsid w:val="00E6218B"/>
    <w:rsid w:val="00E639C7"/>
    <w:rsid w:val="00E67D86"/>
    <w:rsid w:val="00EA6816"/>
    <w:rsid w:val="00EB13F1"/>
    <w:rsid w:val="00ED6B67"/>
    <w:rsid w:val="00F5655B"/>
    <w:rsid w:val="00F66ACD"/>
    <w:rsid w:val="00F66C5B"/>
    <w:rsid w:val="00F8175F"/>
    <w:rsid w:val="00FB3EDB"/>
    <w:rsid w:val="00FC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0184DE"/>
  <w15:docId w15:val="{57240FF9-B5C3-4390-913A-128B24DA8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B0F9D"/>
    <w:rPr>
      <w:color w:val="0000FF"/>
      <w:u w:val="single"/>
    </w:rPr>
  </w:style>
  <w:style w:type="table" w:styleId="TableGrid">
    <w:name w:val="Table Grid"/>
    <w:basedOn w:val="TableNormal"/>
    <w:rsid w:val="00AD1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565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5655B"/>
    <w:rPr>
      <w:sz w:val="24"/>
      <w:szCs w:val="24"/>
    </w:rPr>
  </w:style>
  <w:style w:type="paragraph" w:styleId="Footer">
    <w:name w:val="footer"/>
    <w:basedOn w:val="Normal"/>
    <w:link w:val="FooterChar"/>
    <w:rsid w:val="00F565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5655B"/>
    <w:rPr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AD3F2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fo@rf-lab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39FFF-D651-4E43-A50B-4BA7FEB0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&amp; F LABORATORIES</vt:lpstr>
    </vt:vector>
  </TitlesOfParts>
  <Company>Dell Computer Corporation</Company>
  <LinksUpToDate>false</LinksUpToDate>
  <CharactersWithSpaces>1365</CharactersWithSpaces>
  <SharedDoc>false</SharedDoc>
  <HLinks>
    <vt:vector size="6" baseType="variant">
      <vt:variant>
        <vt:i4>3473442</vt:i4>
      </vt:variant>
      <vt:variant>
        <vt:i4>0</vt:i4>
      </vt:variant>
      <vt:variant>
        <vt:i4>0</vt:i4>
      </vt:variant>
      <vt:variant>
        <vt:i4>5</vt:i4>
      </vt:variant>
      <vt:variant>
        <vt:lpwstr>mailto:rf_labs@sbcgloba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&amp; F LABORATORIES</dc:title>
  <dc:creator>Preferred Customer</dc:creator>
  <cp:lastModifiedBy>BillMain</cp:lastModifiedBy>
  <cp:revision>19</cp:revision>
  <cp:lastPrinted>2015-01-06T21:15:00Z</cp:lastPrinted>
  <dcterms:created xsi:type="dcterms:W3CDTF">2011-10-04T20:47:00Z</dcterms:created>
  <dcterms:modified xsi:type="dcterms:W3CDTF">2018-11-16T21:37:00Z</dcterms:modified>
</cp:coreProperties>
</file>